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13" w:rsidRDefault="005D39C9">
      <w:pPr>
        <w:rPr>
          <w:b/>
          <w:sz w:val="28"/>
          <w:szCs w:val="28"/>
        </w:rPr>
      </w:pPr>
      <w:r>
        <w:rPr>
          <w:b/>
          <w:sz w:val="28"/>
          <w:szCs w:val="28"/>
        </w:rPr>
        <w:t>Plán ak</w:t>
      </w:r>
      <w:r w:rsidR="00EB1532">
        <w:rPr>
          <w:b/>
          <w:sz w:val="28"/>
          <w:szCs w:val="28"/>
        </w:rPr>
        <w:t>cí 1. stupně pro školní rok 2016 / 2017</w:t>
      </w:r>
    </w:p>
    <w:p w:rsidR="0063634D" w:rsidRDefault="0063634D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ří: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Zahájení plaveckého výcviku 2. a 3. třída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Dopravní hřiště – 4.třída</w:t>
      </w:r>
    </w:p>
    <w:p w:rsidR="0047313F" w:rsidRDefault="007B50C8">
      <w:pPr>
        <w:rPr>
          <w:sz w:val="24"/>
          <w:szCs w:val="24"/>
        </w:rPr>
      </w:pPr>
      <w:r>
        <w:rPr>
          <w:sz w:val="24"/>
          <w:szCs w:val="24"/>
        </w:rPr>
        <w:t xml:space="preserve"> Velká smajlíková soutěž – 1.B</w:t>
      </w:r>
      <w:r w:rsidR="0047313F" w:rsidRPr="00E002CF">
        <w:rPr>
          <w:sz w:val="24"/>
          <w:szCs w:val="24"/>
        </w:rPr>
        <w:t>. třída (celoroční motivační soutěž)</w:t>
      </w:r>
    </w:p>
    <w:p w:rsidR="00890A3A" w:rsidRDefault="007B50C8">
      <w:pPr>
        <w:rPr>
          <w:sz w:val="24"/>
          <w:szCs w:val="24"/>
        </w:rPr>
      </w:pPr>
      <w:r>
        <w:rPr>
          <w:sz w:val="24"/>
          <w:szCs w:val="24"/>
        </w:rPr>
        <w:t>Sbírka Světluška</w:t>
      </w:r>
      <w:r w:rsidR="00890A3A">
        <w:rPr>
          <w:sz w:val="24"/>
          <w:szCs w:val="24"/>
        </w:rPr>
        <w:t xml:space="preserve"> – 1. – 5. třída</w:t>
      </w:r>
    </w:p>
    <w:p w:rsidR="007B50C8" w:rsidRDefault="007B50C8">
      <w:pPr>
        <w:rPr>
          <w:sz w:val="24"/>
          <w:szCs w:val="24"/>
        </w:rPr>
      </w:pPr>
      <w:r>
        <w:rPr>
          <w:sz w:val="24"/>
          <w:szCs w:val="24"/>
        </w:rPr>
        <w:t>Můj první školní rok – 1. třídy</w:t>
      </w:r>
    </w:p>
    <w:p w:rsidR="0047313F" w:rsidRPr="00E002CF" w:rsidRDefault="0047313F">
      <w:pPr>
        <w:rPr>
          <w:b/>
          <w:sz w:val="32"/>
          <w:szCs w:val="32"/>
        </w:rPr>
      </w:pPr>
      <w:r w:rsidRPr="00E002CF">
        <w:rPr>
          <w:b/>
          <w:sz w:val="32"/>
          <w:szCs w:val="32"/>
        </w:rPr>
        <w:t>Říjen: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Podzimní sportovní den  - 1. – 5. třída</w:t>
      </w:r>
    </w:p>
    <w:p w:rsidR="0047313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Sběr papíru</w:t>
      </w:r>
      <w:r w:rsidR="00E1334F" w:rsidRPr="00E002CF">
        <w:rPr>
          <w:sz w:val="24"/>
          <w:szCs w:val="24"/>
        </w:rPr>
        <w:t xml:space="preserve"> </w:t>
      </w:r>
      <w:r w:rsidR="00AC684A" w:rsidRPr="00E002CF">
        <w:rPr>
          <w:sz w:val="24"/>
          <w:szCs w:val="24"/>
        </w:rPr>
        <w:t>– 1. – 5. třída</w:t>
      </w:r>
      <w:r w:rsidR="007B50C8">
        <w:rPr>
          <w:sz w:val="24"/>
          <w:szCs w:val="24"/>
        </w:rPr>
        <w:t xml:space="preserve"> 10. - 12.</w:t>
      </w:r>
    </w:p>
    <w:p w:rsidR="004D3BC1" w:rsidRDefault="004D3BC1">
      <w:pPr>
        <w:rPr>
          <w:sz w:val="24"/>
          <w:szCs w:val="24"/>
        </w:rPr>
      </w:pPr>
      <w:r>
        <w:rPr>
          <w:sz w:val="24"/>
          <w:szCs w:val="24"/>
        </w:rPr>
        <w:t>Zapojení do celostátní akce Česko sportuje : 1. – 5. třída</w:t>
      </w:r>
    </w:p>
    <w:p w:rsidR="007B50C8" w:rsidRDefault="007B50C8">
      <w:pPr>
        <w:rPr>
          <w:sz w:val="24"/>
          <w:szCs w:val="24"/>
        </w:rPr>
      </w:pPr>
      <w:r>
        <w:rPr>
          <w:sz w:val="24"/>
          <w:szCs w:val="24"/>
        </w:rPr>
        <w:t>Hudební pohádka – Uh.Hradiště kino Hvězda – 1. A, 1.B, 2. třída</w:t>
      </w:r>
    </w:p>
    <w:p w:rsidR="007B50C8" w:rsidRDefault="007B50C8">
      <w:pPr>
        <w:rPr>
          <w:sz w:val="24"/>
          <w:szCs w:val="24"/>
        </w:rPr>
      </w:pPr>
      <w:r>
        <w:rPr>
          <w:sz w:val="24"/>
          <w:szCs w:val="24"/>
        </w:rPr>
        <w:t>Bezpečně na ulici SVČ Žabka – 4. třída</w:t>
      </w:r>
    </w:p>
    <w:p w:rsidR="007B50C8" w:rsidRDefault="007B50C8">
      <w:pPr>
        <w:rPr>
          <w:sz w:val="24"/>
          <w:szCs w:val="24"/>
        </w:rPr>
      </w:pPr>
      <w:r>
        <w:rPr>
          <w:sz w:val="24"/>
          <w:szCs w:val="24"/>
        </w:rPr>
        <w:t>Mraveneček (svč Žabka) – 2. třída</w:t>
      </w:r>
    </w:p>
    <w:p w:rsidR="007B50C8" w:rsidRPr="00E002CF" w:rsidRDefault="007B50C8">
      <w:pPr>
        <w:rPr>
          <w:sz w:val="24"/>
          <w:szCs w:val="24"/>
        </w:rPr>
      </w:pPr>
      <w:r>
        <w:rPr>
          <w:sz w:val="24"/>
          <w:szCs w:val="24"/>
        </w:rPr>
        <w:t>Podzim ( svč Žabka) – 1. A a 1.B</w:t>
      </w:r>
    </w:p>
    <w:p w:rsidR="0047313F" w:rsidRPr="00E002CF" w:rsidRDefault="0047313F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Listopad: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Sbírka na Vincenta Abonda</w:t>
      </w:r>
      <w:r w:rsidR="00AC684A" w:rsidRPr="00E002CF">
        <w:rPr>
          <w:sz w:val="24"/>
          <w:szCs w:val="24"/>
        </w:rPr>
        <w:t xml:space="preserve"> – 1. – 5. třída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Podzimní výrobky z</w:t>
      </w:r>
      <w:r w:rsidR="00AC684A" w:rsidRPr="00E002CF">
        <w:rPr>
          <w:sz w:val="24"/>
          <w:szCs w:val="24"/>
        </w:rPr>
        <w:t> </w:t>
      </w:r>
      <w:r w:rsidRPr="00E002CF">
        <w:rPr>
          <w:sz w:val="24"/>
          <w:szCs w:val="24"/>
        </w:rPr>
        <w:t>přírodni</w:t>
      </w:r>
      <w:r w:rsidR="00AC684A" w:rsidRPr="00E002CF">
        <w:rPr>
          <w:sz w:val="24"/>
          <w:szCs w:val="24"/>
        </w:rPr>
        <w:t>n – 1. – 5. třída</w:t>
      </w:r>
    </w:p>
    <w:p w:rsidR="007B50C8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Slavnost Slabikáře</w:t>
      </w:r>
      <w:r w:rsidR="007B50C8">
        <w:rPr>
          <w:sz w:val="24"/>
          <w:szCs w:val="24"/>
        </w:rPr>
        <w:t xml:space="preserve"> – 1. A, 1.B</w:t>
      </w:r>
    </w:p>
    <w:p w:rsidR="0047313F" w:rsidRDefault="007B50C8">
      <w:pPr>
        <w:rPr>
          <w:sz w:val="24"/>
          <w:szCs w:val="24"/>
        </w:rPr>
      </w:pPr>
      <w:r>
        <w:rPr>
          <w:sz w:val="24"/>
          <w:szCs w:val="24"/>
        </w:rPr>
        <w:t>Mraveneček</w:t>
      </w:r>
      <w:r w:rsidR="005D39C9">
        <w:rPr>
          <w:sz w:val="24"/>
          <w:szCs w:val="24"/>
        </w:rPr>
        <w:t xml:space="preserve"> ( výukový program SVČ Žabka) </w:t>
      </w:r>
      <w:r>
        <w:rPr>
          <w:sz w:val="24"/>
          <w:szCs w:val="24"/>
        </w:rPr>
        <w:t xml:space="preserve"> – 1. A</w:t>
      </w:r>
    </w:p>
    <w:p w:rsidR="007B50C8" w:rsidRDefault="007B50C8">
      <w:pPr>
        <w:rPr>
          <w:sz w:val="24"/>
          <w:szCs w:val="24"/>
        </w:rPr>
      </w:pPr>
      <w:r>
        <w:rPr>
          <w:sz w:val="24"/>
          <w:szCs w:val="24"/>
        </w:rPr>
        <w:t>Život na vesnici 8.11. (svč Žabka)</w:t>
      </w:r>
      <w:r w:rsidR="00E0399A">
        <w:rPr>
          <w:sz w:val="24"/>
          <w:szCs w:val="24"/>
        </w:rPr>
        <w:t xml:space="preserve"> -  2. třída</w:t>
      </w:r>
    </w:p>
    <w:p w:rsidR="00EB1532" w:rsidRPr="00E002CF" w:rsidRDefault="00EB1532">
      <w:pPr>
        <w:rPr>
          <w:sz w:val="24"/>
          <w:szCs w:val="24"/>
        </w:rPr>
      </w:pPr>
      <w:r>
        <w:rPr>
          <w:sz w:val="24"/>
          <w:szCs w:val="24"/>
        </w:rPr>
        <w:t>Co je zdravé (svč Žabka) 3. třída</w:t>
      </w:r>
    </w:p>
    <w:p w:rsidR="00611202" w:rsidRDefault="00611202">
      <w:pPr>
        <w:rPr>
          <w:sz w:val="24"/>
          <w:szCs w:val="24"/>
        </w:rPr>
      </w:pPr>
      <w:r w:rsidRPr="00E002CF">
        <w:rPr>
          <w:sz w:val="24"/>
          <w:szCs w:val="24"/>
        </w:rPr>
        <w:t xml:space="preserve"> </w:t>
      </w:r>
    </w:p>
    <w:p w:rsidR="007B50C8" w:rsidRDefault="0047313F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Prosinec:</w:t>
      </w:r>
    </w:p>
    <w:p w:rsidR="004D3BC1" w:rsidRPr="004D3BC1" w:rsidRDefault="004D3BC1">
      <w:pPr>
        <w:rPr>
          <w:sz w:val="24"/>
          <w:szCs w:val="24"/>
        </w:rPr>
      </w:pPr>
      <w:r w:rsidRPr="004D3BC1">
        <w:rPr>
          <w:sz w:val="24"/>
          <w:szCs w:val="24"/>
        </w:rPr>
        <w:t>Vánoční výzdoba školy : 1. – 5. třída</w:t>
      </w:r>
    </w:p>
    <w:p w:rsidR="004D3BC1" w:rsidRDefault="004D3BC1">
      <w:pPr>
        <w:rPr>
          <w:sz w:val="24"/>
          <w:szCs w:val="24"/>
        </w:rPr>
      </w:pPr>
      <w:r w:rsidRPr="004D3BC1">
        <w:rPr>
          <w:sz w:val="24"/>
          <w:szCs w:val="24"/>
        </w:rPr>
        <w:t>Mikulášská nadílka</w:t>
      </w:r>
      <w:r>
        <w:rPr>
          <w:sz w:val="24"/>
          <w:szCs w:val="24"/>
        </w:rPr>
        <w:t xml:space="preserve"> : 1. - 5 . třída</w:t>
      </w:r>
    </w:p>
    <w:p w:rsidR="007B50C8" w:rsidRPr="004D3BC1" w:rsidRDefault="007B50C8">
      <w:pPr>
        <w:rPr>
          <w:sz w:val="24"/>
          <w:szCs w:val="24"/>
        </w:rPr>
      </w:pPr>
      <w:r>
        <w:rPr>
          <w:sz w:val="24"/>
          <w:szCs w:val="24"/>
        </w:rPr>
        <w:t>Projektový den 1. A a 1. B</w:t>
      </w:r>
    </w:p>
    <w:p w:rsidR="00C020B0" w:rsidRDefault="00C020B0">
      <w:pPr>
        <w:rPr>
          <w:sz w:val="24"/>
          <w:szCs w:val="24"/>
        </w:rPr>
      </w:pPr>
      <w:r w:rsidRPr="00C020B0">
        <w:rPr>
          <w:sz w:val="24"/>
          <w:szCs w:val="24"/>
        </w:rPr>
        <w:t>Křížem krážem českým státem</w:t>
      </w:r>
      <w:r w:rsidR="005D39C9">
        <w:rPr>
          <w:sz w:val="24"/>
          <w:szCs w:val="24"/>
        </w:rPr>
        <w:t xml:space="preserve"> ( výukový program SVČ Žabka) </w:t>
      </w:r>
      <w:r w:rsidRPr="00C020B0">
        <w:rPr>
          <w:sz w:val="24"/>
          <w:szCs w:val="24"/>
        </w:rPr>
        <w:t xml:space="preserve"> – 4. třída</w:t>
      </w:r>
    </w:p>
    <w:p w:rsidR="00C86962" w:rsidRPr="00C020B0" w:rsidRDefault="00C86962">
      <w:pPr>
        <w:rPr>
          <w:sz w:val="24"/>
          <w:szCs w:val="24"/>
        </w:rPr>
      </w:pPr>
      <w:r>
        <w:rPr>
          <w:sz w:val="24"/>
          <w:szCs w:val="24"/>
        </w:rPr>
        <w:t>Od koledy po muzikál – 1. – 5. třída</w:t>
      </w:r>
    </w:p>
    <w:p w:rsidR="0047313F" w:rsidRPr="00E002C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lastRenderedPageBreak/>
        <w:t>Vánoční akademie</w:t>
      </w:r>
      <w:r w:rsidR="00E1334F" w:rsidRPr="00E002CF">
        <w:rPr>
          <w:sz w:val="24"/>
          <w:szCs w:val="24"/>
        </w:rPr>
        <w:t xml:space="preserve"> </w:t>
      </w:r>
      <w:r w:rsidR="00AC684A" w:rsidRPr="00E002CF">
        <w:rPr>
          <w:sz w:val="24"/>
          <w:szCs w:val="24"/>
        </w:rPr>
        <w:t>– 1. – 5. třída</w:t>
      </w:r>
    </w:p>
    <w:p w:rsidR="0047313F" w:rsidRDefault="0047313F">
      <w:pPr>
        <w:rPr>
          <w:sz w:val="24"/>
          <w:szCs w:val="24"/>
        </w:rPr>
      </w:pPr>
      <w:r w:rsidRPr="00E002CF">
        <w:rPr>
          <w:sz w:val="24"/>
          <w:szCs w:val="24"/>
        </w:rPr>
        <w:t>Vánoční besídky</w:t>
      </w:r>
      <w:r w:rsidR="00E1334F" w:rsidRPr="00E002CF">
        <w:rPr>
          <w:sz w:val="24"/>
          <w:szCs w:val="24"/>
        </w:rPr>
        <w:t xml:space="preserve"> </w:t>
      </w:r>
      <w:r w:rsidR="00AC684A" w:rsidRPr="00E002CF">
        <w:rPr>
          <w:sz w:val="24"/>
          <w:szCs w:val="24"/>
        </w:rPr>
        <w:t>– 1. – 5. třída</w:t>
      </w:r>
    </w:p>
    <w:p w:rsidR="0047313F" w:rsidRDefault="00010956">
      <w:pPr>
        <w:rPr>
          <w:b/>
          <w:sz w:val="28"/>
          <w:szCs w:val="28"/>
        </w:rPr>
      </w:pPr>
      <w:r>
        <w:rPr>
          <w:b/>
          <w:sz w:val="28"/>
          <w:szCs w:val="28"/>
        </w:rPr>
        <w:t>L</w:t>
      </w:r>
      <w:r w:rsidR="0047313F" w:rsidRPr="00E002CF">
        <w:rPr>
          <w:b/>
          <w:sz w:val="28"/>
          <w:szCs w:val="28"/>
        </w:rPr>
        <w:t>eden:</w:t>
      </w:r>
    </w:p>
    <w:p w:rsidR="004D3BC1" w:rsidRDefault="004D3BC1" w:rsidP="004D3BC1">
      <w:pPr>
        <w:rPr>
          <w:sz w:val="24"/>
          <w:szCs w:val="24"/>
        </w:rPr>
      </w:pPr>
      <w:r w:rsidRPr="00E002CF">
        <w:rPr>
          <w:sz w:val="24"/>
          <w:szCs w:val="24"/>
        </w:rPr>
        <w:t>Recitační soutěž – 1. – 5. třída</w:t>
      </w:r>
    </w:p>
    <w:p w:rsidR="00E0399A" w:rsidRPr="00E002CF" w:rsidRDefault="00E0399A" w:rsidP="004D3BC1">
      <w:pPr>
        <w:rPr>
          <w:sz w:val="24"/>
          <w:szCs w:val="24"/>
        </w:rPr>
      </w:pPr>
      <w:r>
        <w:rPr>
          <w:sz w:val="24"/>
          <w:szCs w:val="24"/>
        </w:rPr>
        <w:t>Zima 1. A a 1. B ( svč Žabka)</w:t>
      </w:r>
    </w:p>
    <w:p w:rsidR="0047313F" w:rsidRPr="00E002CF" w:rsidRDefault="004D3BC1">
      <w:pPr>
        <w:rPr>
          <w:sz w:val="24"/>
          <w:szCs w:val="24"/>
        </w:rPr>
      </w:pPr>
      <w:r>
        <w:rPr>
          <w:sz w:val="24"/>
          <w:szCs w:val="24"/>
        </w:rPr>
        <w:t>Návštěva dětí z MŠ v 1.</w:t>
      </w:r>
      <w:r w:rsidR="0047313F" w:rsidRPr="00E002CF">
        <w:rPr>
          <w:sz w:val="24"/>
          <w:szCs w:val="24"/>
        </w:rPr>
        <w:t xml:space="preserve"> třídě</w:t>
      </w:r>
    </w:p>
    <w:p w:rsidR="004D3BC1" w:rsidRPr="00E002CF" w:rsidRDefault="004D3BC1" w:rsidP="004D3BC1">
      <w:pPr>
        <w:rPr>
          <w:sz w:val="24"/>
          <w:szCs w:val="24"/>
        </w:rPr>
      </w:pPr>
      <w:r w:rsidRPr="00E002CF">
        <w:rPr>
          <w:sz w:val="24"/>
          <w:szCs w:val="24"/>
        </w:rPr>
        <w:t>Ukončení plaveckého výcviku – mokré vysvědčení- 2. 3. třída</w:t>
      </w:r>
    </w:p>
    <w:p w:rsidR="00AC684A" w:rsidRPr="00E002CF" w:rsidRDefault="00AC684A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Únor:</w:t>
      </w:r>
    </w:p>
    <w:p w:rsidR="00AC684A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Pěvecká soutěž Zazpívej slavíčku – třídní a školní kolo</w:t>
      </w:r>
      <w:r w:rsidR="00E1334F" w:rsidRPr="00E002CF">
        <w:rPr>
          <w:sz w:val="24"/>
          <w:szCs w:val="24"/>
        </w:rPr>
        <w:t xml:space="preserve"> </w:t>
      </w:r>
      <w:r w:rsidRPr="00E002CF">
        <w:rPr>
          <w:sz w:val="24"/>
          <w:szCs w:val="24"/>
        </w:rPr>
        <w:t>– 1. – 5. třída</w:t>
      </w:r>
    </w:p>
    <w:p w:rsidR="00E0399A" w:rsidRPr="00E002CF" w:rsidRDefault="00E0399A" w:rsidP="00E0399A">
      <w:pPr>
        <w:rPr>
          <w:sz w:val="24"/>
          <w:szCs w:val="24"/>
        </w:rPr>
      </w:pPr>
      <w:r>
        <w:rPr>
          <w:sz w:val="24"/>
          <w:szCs w:val="24"/>
        </w:rPr>
        <w:t>Návštěva dětí z MŠ v 1.</w:t>
      </w:r>
      <w:r w:rsidRPr="00E002CF">
        <w:rPr>
          <w:sz w:val="24"/>
          <w:szCs w:val="24"/>
        </w:rPr>
        <w:t xml:space="preserve"> třídě</w:t>
      </w:r>
    </w:p>
    <w:p w:rsidR="00E0399A" w:rsidRPr="00E002CF" w:rsidRDefault="00E0399A">
      <w:pPr>
        <w:rPr>
          <w:sz w:val="24"/>
          <w:szCs w:val="24"/>
        </w:rPr>
      </w:pPr>
      <w:r>
        <w:rPr>
          <w:sz w:val="24"/>
          <w:szCs w:val="24"/>
        </w:rPr>
        <w:t>Naučme se zachraňovat – (svč Žabka) 4. třída</w:t>
      </w:r>
    </w:p>
    <w:p w:rsidR="00AC684A" w:rsidRPr="00E002CF" w:rsidRDefault="00AC684A">
      <w:pPr>
        <w:rPr>
          <w:sz w:val="24"/>
          <w:szCs w:val="24"/>
        </w:rPr>
      </w:pPr>
    </w:p>
    <w:p w:rsidR="00AC684A" w:rsidRPr="00E002CF" w:rsidRDefault="00AC684A">
      <w:pPr>
        <w:rPr>
          <w:b/>
          <w:sz w:val="24"/>
          <w:szCs w:val="24"/>
        </w:rPr>
      </w:pPr>
      <w:r w:rsidRPr="00E002CF">
        <w:rPr>
          <w:b/>
          <w:sz w:val="24"/>
          <w:szCs w:val="24"/>
        </w:rPr>
        <w:t>Březen:</w:t>
      </w:r>
    </w:p>
    <w:p w:rsidR="00AC684A" w:rsidRPr="00E002CF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 xml:space="preserve">Návštěva knihovny </w:t>
      </w:r>
      <w:r w:rsidR="007D38EF">
        <w:rPr>
          <w:sz w:val="24"/>
          <w:szCs w:val="24"/>
        </w:rPr>
        <w:t xml:space="preserve"> </w:t>
      </w:r>
      <w:r w:rsidR="00E0399A">
        <w:rPr>
          <w:sz w:val="24"/>
          <w:szCs w:val="24"/>
        </w:rPr>
        <w:t>1. A a 1. B</w:t>
      </w:r>
    </w:p>
    <w:p w:rsidR="0063634D" w:rsidRPr="00E002CF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Hasík – 2. třída</w:t>
      </w:r>
    </w:p>
    <w:p w:rsidR="00AC684A" w:rsidRPr="00E002CF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Klokan – matematická soutěž</w:t>
      </w:r>
      <w:r w:rsidR="00611202" w:rsidRPr="00E002CF">
        <w:rPr>
          <w:sz w:val="24"/>
          <w:szCs w:val="24"/>
        </w:rPr>
        <w:t xml:space="preserve"> </w:t>
      </w:r>
      <w:r w:rsidRPr="00E002CF">
        <w:rPr>
          <w:sz w:val="24"/>
          <w:szCs w:val="24"/>
        </w:rPr>
        <w:t>– 2. – 5. třída</w:t>
      </w:r>
    </w:p>
    <w:p w:rsidR="00AC684A" w:rsidRPr="00E002CF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Velikonoční dílničky</w:t>
      </w:r>
      <w:r w:rsidR="007D38EF">
        <w:rPr>
          <w:sz w:val="24"/>
          <w:szCs w:val="24"/>
        </w:rPr>
        <w:t xml:space="preserve"> </w:t>
      </w:r>
      <w:r w:rsidR="007D38EF" w:rsidRPr="007D38EF">
        <w:rPr>
          <w:sz w:val="24"/>
          <w:szCs w:val="24"/>
        </w:rPr>
        <w:t>– 1. – 5. třída</w:t>
      </w:r>
      <w:r w:rsidR="007D38EF">
        <w:rPr>
          <w:sz w:val="24"/>
          <w:szCs w:val="24"/>
        </w:rPr>
        <w:t>, ŠD</w:t>
      </w:r>
    </w:p>
    <w:p w:rsidR="00611202" w:rsidRDefault="00611202">
      <w:pPr>
        <w:rPr>
          <w:sz w:val="24"/>
          <w:szCs w:val="24"/>
        </w:rPr>
      </w:pPr>
      <w:r w:rsidRPr="00E002CF">
        <w:rPr>
          <w:sz w:val="24"/>
          <w:szCs w:val="24"/>
        </w:rPr>
        <w:t xml:space="preserve">Jaro </w:t>
      </w:r>
      <w:r w:rsidR="005D39C9">
        <w:rPr>
          <w:sz w:val="24"/>
          <w:szCs w:val="24"/>
        </w:rPr>
        <w:t xml:space="preserve">( výukový program SVČ Žabka) </w:t>
      </w:r>
      <w:r w:rsidR="005D39C9" w:rsidRPr="00C020B0">
        <w:rPr>
          <w:sz w:val="24"/>
          <w:szCs w:val="24"/>
        </w:rPr>
        <w:t xml:space="preserve"> </w:t>
      </w:r>
      <w:r w:rsidR="00E0399A">
        <w:rPr>
          <w:sz w:val="24"/>
          <w:szCs w:val="24"/>
        </w:rPr>
        <w:t>– 1.A a 1. B</w:t>
      </w:r>
    </w:p>
    <w:p w:rsidR="00E0399A" w:rsidRDefault="00E0399A">
      <w:pPr>
        <w:rPr>
          <w:sz w:val="24"/>
          <w:szCs w:val="24"/>
        </w:rPr>
      </w:pPr>
      <w:r>
        <w:rPr>
          <w:sz w:val="24"/>
          <w:szCs w:val="24"/>
        </w:rPr>
        <w:t>Dopravní výchova netradičně 16. 3. (svč. Žabka) 2. třída</w:t>
      </w:r>
    </w:p>
    <w:p w:rsidR="00EB1532" w:rsidRPr="00E002CF" w:rsidRDefault="00EB1532">
      <w:pPr>
        <w:rPr>
          <w:sz w:val="24"/>
          <w:szCs w:val="24"/>
        </w:rPr>
      </w:pPr>
      <w:r>
        <w:rPr>
          <w:sz w:val="24"/>
          <w:szCs w:val="24"/>
        </w:rPr>
        <w:t>Dopraví výchova (svč Žabka) 3. třída</w:t>
      </w:r>
    </w:p>
    <w:p w:rsidR="0063634D" w:rsidRPr="00E002CF" w:rsidRDefault="0063634D">
      <w:pPr>
        <w:rPr>
          <w:b/>
          <w:sz w:val="24"/>
          <w:szCs w:val="24"/>
        </w:rPr>
      </w:pPr>
    </w:p>
    <w:p w:rsidR="001C6603" w:rsidRDefault="00AC684A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Duben:</w:t>
      </w:r>
    </w:p>
    <w:p w:rsidR="009D0E47" w:rsidRPr="009D0E47" w:rsidRDefault="009D0E47">
      <w:pPr>
        <w:rPr>
          <w:sz w:val="24"/>
          <w:szCs w:val="24"/>
        </w:rPr>
      </w:pPr>
      <w:r>
        <w:rPr>
          <w:sz w:val="24"/>
          <w:szCs w:val="24"/>
        </w:rPr>
        <w:t>Zápis do 1. třídy</w:t>
      </w:r>
      <w:bookmarkStart w:id="0" w:name="_GoBack"/>
      <w:bookmarkEnd w:id="0"/>
    </w:p>
    <w:p w:rsidR="00AC684A" w:rsidRPr="00E002CF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Dopravní hřiště – 4. třída</w:t>
      </w:r>
    </w:p>
    <w:p w:rsidR="00AC684A" w:rsidRDefault="00AC684A">
      <w:pPr>
        <w:rPr>
          <w:sz w:val="24"/>
          <w:szCs w:val="24"/>
        </w:rPr>
      </w:pPr>
      <w:r w:rsidRPr="00E002CF">
        <w:rPr>
          <w:sz w:val="24"/>
          <w:szCs w:val="24"/>
        </w:rPr>
        <w:t>Den Země – Kovosteel</w:t>
      </w:r>
      <w:r w:rsidR="00611202" w:rsidRPr="00E002CF">
        <w:rPr>
          <w:sz w:val="24"/>
          <w:szCs w:val="24"/>
        </w:rPr>
        <w:t xml:space="preserve"> </w:t>
      </w:r>
      <w:r w:rsidRPr="00E002CF">
        <w:rPr>
          <w:sz w:val="24"/>
          <w:szCs w:val="24"/>
        </w:rPr>
        <w:t>– 1. – 5. třída</w:t>
      </w:r>
    </w:p>
    <w:p w:rsidR="000741BC" w:rsidRPr="00E002CF" w:rsidRDefault="000741BC">
      <w:pPr>
        <w:rPr>
          <w:sz w:val="24"/>
          <w:szCs w:val="24"/>
        </w:rPr>
      </w:pPr>
      <w:r>
        <w:rPr>
          <w:sz w:val="24"/>
          <w:szCs w:val="24"/>
        </w:rPr>
        <w:t>Úklid obce a okolí školy. 1. – 5. třída</w:t>
      </w:r>
    </w:p>
    <w:p w:rsidR="00AC684A" w:rsidRDefault="00E1334F">
      <w:pPr>
        <w:rPr>
          <w:sz w:val="24"/>
          <w:szCs w:val="24"/>
        </w:rPr>
      </w:pPr>
      <w:r w:rsidRPr="00E002CF">
        <w:rPr>
          <w:sz w:val="24"/>
          <w:szCs w:val="24"/>
        </w:rPr>
        <w:t>Den s policií – 2. třída</w:t>
      </w:r>
    </w:p>
    <w:p w:rsidR="00E0399A" w:rsidRDefault="00E0399A">
      <w:pPr>
        <w:rPr>
          <w:sz w:val="24"/>
          <w:szCs w:val="24"/>
        </w:rPr>
      </w:pPr>
      <w:r>
        <w:rPr>
          <w:sz w:val="24"/>
          <w:szCs w:val="24"/>
        </w:rPr>
        <w:t>Křížem krážem českým státem- 4. třída (svč žabka)</w:t>
      </w:r>
    </w:p>
    <w:p w:rsidR="00C020B0" w:rsidRDefault="00412780" w:rsidP="00E0399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C684A" w:rsidRPr="00E002CF" w:rsidRDefault="00AC684A">
      <w:pPr>
        <w:rPr>
          <w:sz w:val="24"/>
          <w:szCs w:val="24"/>
        </w:rPr>
      </w:pPr>
    </w:p>
    <w:p w:rsidR="00E1334F" w:rsidRPr="00E002CF" w:rsidRDefault="00E1334F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Květen:</w:t>
      </w:r>
    </w:p>
    <w:p w:rsidR="00E1334F" w:rsidRPr="007D38EF" w:rsidRDefault="00E1334F">
      <w:pPr>
        <w:rPr>
          <w:sz w:val="24"/>
          <w:szCs w:val="24"/>
        </w:rPr>
      </w:pPr>
      <w:r w:rsidRPr="007D38EF">
        <w:rPr>
          <w:sz w:val="24"/>
          <w:szCs w:val="24"/>
        </w:rPr>
        <w:t>Den matek – přáníčka</w:t>
      </w:r>
      <w:r w:rsidR="007D38EF" w:rsidRPr="007D38EF">
        <w:rPr>
          <w:sz w:val="24"/>
          <w:szCs w:val="24"/>
        </w:rPr>
        <w:t xml:space="preserve"> – 1. – 5. třída</w:t>
      </w:r>
    </w:p>
    <w:p w:rsidR="00E002CF" w:rsidRDefault="00E002CF">
      <w:pPr>
        <w:rPr>
          <w:sz w:val="24"/>
          <w:szCs w:val="24"/>
        </w:rPr>
      </w:pPr>
      <w:r w:rsidRPr="007D38EF">
        <w:rPr>
          <w:sz w:val="24"/>
          <w:szCs w:val="24"/>
        </w:rPr>
        <w:t>Sběr papíru</w:t>
      </w:r>
      <w:r w:rsidR="007D38EF" w:rsidRPr="007D38EF">
        <w:rPr>
          <w:sz w:val="24"/>
          <w:szCs w:val="24"/>
        </w:rPr>
        <w:t xml:space="preserve"> – 1. – 5. třída</w:t>
      </w:r>
    </w:p>
    <w:p w:rsidR="00E0399A" w:rsidRDefault="00E0399A">
      <w:pPr>
        <w:rPr>
          <w:sz w:val="24"/>
          <w:szCs w:val="24"/>
        </w:rPr>
      </w:pPr>
      <w:r>
        <w:rPr>
          <w:sz w:val="24"/>
          <w:szCs w:val="24"/>
        </w:rPr>
        <w:t>Projektový den 1. A a 1. B</w:t>
      </w:r>
    </w:p>
    <w:p w:rsidR="00A72B1E" w:rsidRDefault="00A72B1E">
      <w:pPr>
        <w:rPr>
          <w:sz w:val="24"/>
          <w:szCs w:val="24"/>
        </w:rPr>
      </w:pPr>
      <w:r>
        <w:rPr>
          <w:sz w:val="24"/>
          <w:szCs w:val="24"/>
        </w:rPr>
        <w:t xml:space="preserve">Atletický čtyřboj Uh.Hradiště </w:t>
      </w:r>
      <w:r w:rsidR="00ED74A1">
        <w:rPr>
          <w:sz w:val="24"/>
          <w:szCs w:val="24"/>
        </w:rPr>
        <w:t>– 2.-5:třída</w:t>
      </w:r>
    </w:p>
    <w:p w:rsidR="00C86962" w:rsidRDefault="00C86962">
      <w:pPr>
        <w:rPr>
          <w:sz w:val="24"/>
          <w:szCs w:val="24"/>
        </w:rPr>
      </w:pPr>
      <w:r>
        <w:rPr>
          <w:sz w:val="24"/>
          <w:szCs w:val="24"/>
        </w:rPr>
        <w:t>Chléb – od semínka po svačinu – (svč Žabka ) 25.5. – 2. třída</w:t>
      </w:r>
    </w:p>
    <w:p w:rsidR="00ED74A1" w:rsidRDefault="00ED74A1">
      <w:pPr>
        <w:rPr>
          <w:sz w:val="24"/>
          <w:szCs w:val="24"/>
        </w:rPr>
      </w:pPr>
    </w:p>
    <w:p w:rsidR="00E1334F" w:rsidRPr="00E002CF" w:rsidRDefault="00E1334F">
      <w:pPr>
        <w:rPr>
          <w:b/>
          <w:sz w:val="28"/>
          <w:szCs w:val="28"/>
        </w:rPr>
      </w:pPr>
      <w:r w:rsidRPr="00E002CF">
        <w:rPr>
          <w:b/>
          <w:sz w:val="28"/>
          <w:szCs w:val="28"/>
        </w:rPr>
        <w:t>Červen:</w:t>
      </w:r>
    </w:p>
    <w:p w:rsidR="00E1334F" w:rsidRPr="00E002CF" w:rsidRDefault="00E1334F">
      <w:pPr>
        <w:rPr>
          <w:sz w:val="24"/>
          <w:szCs w:val="24"/>
        </w:rPr>
      </w:pPr>
      <w:r w:rsidRPr="00E002CF">
        <w:rPr>
          <w:sz w:val="24"/>
          <w:szCs w:val="24"/>
        </w:rPr>
        <w:t>Den dětí</w:t>
      </w:r>
      <w:r w:rsidRPr="00E002CF">
        <w:rPr>
          <w:b/>
          <w:sz w:val="24"/>
          <w:szCs w:val="24"/>
        </w:rPr>
        <w:t xml:space="preserve"> </w:t>
      </w:r>
      <w:r w:rsidRPr="00E002CF">
        <w:rPr>
          <w:sz w:val="24"/>
          <w:szCs w:val="24"/>
        </w:rPr>
        <w:t>– 1. – 5. třída</w:t>
      </w:r>
    </w:p>
    <w:p w:rsidR="00E1334F" w:rsidRPr="00E002CF" w:rsidRDefault="00E1334F">
      <w:pPr>
        <w:rPr>
          <w:sz w:val="24"/>
          <w:szCs w:val="24"/>
        </w:rPr>
      </w:pPr>
      <w:r w:rsidRPr="00E002CF">
        <w:rPr>
          <w:sz w:val="24"/>
          <w:szCs w:val="24"/>
        </w:rPr>
        <w:t>Výlety – 1. – 5. třída</w:t>
      </w:r>
    </w:p>
    <w:p w:rsidR="00E1334F" w:rsidRPr="00E002CF" w:rsidRDefault="00E0399A">
      <w:pPr>
        <w:rPr>
          <w:sz w:val="24"/>
          <w:szCs w:val="24"/>
        </w:rPr>
      </w:pPr>
      <w:r>
        <w:rPr>
          <w:sz w:val="24"/>
          <w:szCs w:val="24"/>
        </w:rPr>
        <w:t>Svátek čtení -  1. A, 1. B – besídka pro rodiče</w:t>
      </w:r>
    </w:p>
    <w:p w:rsidR="00E002CF" w:rsidRDefault="00E002CF">
      <w:pPr>
        <w:rPr>
          <w:sz w:val="24"/>
          <w:szCs w:val="24"/>
        </w:rPr>
      </w:pPr>
      <w:r w:rsidRPr="00E002CF">
        <w:rPr>
          <w:sz w:val="24"/>
          <w:szCs w:val="24"/>
        </w:rPr>
        <w:t>Léto</w:t>
      </w:r>
      <w:r w:rsidR="005D39C9">
        <w:rPr>
          <w:sz w:val="24"/>
          <w:szCs w:val="24"/>
        </w:rPr>
        <w:t xml:space="preserve"> ( výukový program SVČ Žabka) </w:t>
      </w:r>
      <w:r w:rsidR="005D39C9" w:rsidRPr="00C020B0">
        <w:rPr>
          <w:sz w:val="24"/>
          <w:szCs w:val="24"/>
        </w:rPr>
        <w:t xml:space="preserve"> </w:t>
      </w:r>
      <w:r w:rsidR="00C86962">
        <w:rPr>
          <w:sz w:val="24"/>
          <w:szCs w:val="24"/>
        </w:rPr>
        <w:t xml:space="preserve"> – 1. A, 1. B</w:t>
      </w:r>
    </w:p>
    <w:p w:rsidR="004D3BC1" w:rsidRPr="00E002CF" w:rsidRDefault="004D3BC1">
      <w:pPr>
        <w:rPr>
          <w:sz w:val="24"/>
          <w:szCs w:val="24"/>
        </w:rPr>
      </w:pPr>
      <w:r>
        <w:rPr>
          <w:sz w:val="24"/>
          <w:szCs w:val="24"/>
        </w:rPr>
        <w:t>Vyhodnocení třídních soutěží</w:t>
      </w:r>
      <w:r w:rsidR="00010956">
        <w:rPr>
          <w:sz w:val="24"/>
          <w:szCs w:val="24"/>
        </w:rPr>
        <w:t>, slavnostní ukončení školního roku</w:t>
      </w:r>
    </w:p>
    <w:p w:rsidR="00E1334F" w:rsidRDefault="00E1334F">
      <w:pPr>
        <w:rPr>
          <w:sz w:val="28"/>
          <w:szCs w:val="28"/>
        </w:rPr>
      </w:pPr>
    </w:p>
    <w:p w:rsidR="00E1334F" w:rsidRDefault="00E1334F">
      <w:pPr>
        <w:rPr>
          <w:b/>
          <w:sz w:val="28"/>
          <w:szCs w:val="28"/>
        </w:rPr>
      </w:pPr>
      <w:r w:rsidRPr="00E1334F">
        <w:rPr>
          <w:b/>
          <w:sz w:val="28"/>
          <w:szCs w:val="28"/>
        </w:rPr>
        <w:t>V průběhu roku dva třídní projekty – 1. – 5. třída</w:t>
      </w:r>
    </w:p>
    <w:p w:rsidR="00C86962" w:rsidRDefault="00C86962" w:rsidP="00C86962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2. – 5. třída preventivní  </w:t>
      </w:r>
      <w:r w:rsidRPr="00C86962">
        <w:rPr>
          <w:b/>
          <w:sz w:val="28"/>
          <w:szCs w:val="28"/>
        </w:rPr>
        <w:t xml:space="preserve">program </w:t>
      </w:r>
      <w:r w:rsidRPr="00C86962">
        <w:rPr>
          <w:sz w:val="28"/>
          <w:szCs w:val="28"/>
        </w:rPr>
        <w:t xml:space="preserve"> </w:t>
      </w:r>
      <w:r w:rsidRPr="00C86962">
        <w:rPr>
          <w:b/>
          <w:sz w:val="28"/>
          <w:szCs w:val="28"/>
        </w:rPr>
        <w:t>Poradny pro ženy a dívky Zlín.</w:t>
      </w:r>
    </w:p>
    <w:p w:rsidR="00C86962" w:rsidRDefault="00C86962">
      <w:pPr>
        <w:rPr>
          <w:b/>
          <w:sz w:val="28"/>
          <w:szCs w:val="28"/>
        </w:rPr>
      </w:pPr>
    </w:p>
    <w:p w:rsidR="00D6478D" w:rsidRDefault="00D6478D">
      <w:pPr>
        <w:rPr>
          <w:b/>
          <w:sz w:val="28"/>
          <w:szCs w:val="28"/>
        </w:rPr>
      </w:pPr>
    </w:p>
    <w:p w:rsidR="00D6478D" w:rsidRDefault="00D6478D">
      <w:pPr>
        <w:rPr>
          <w:b/>
          <w:sz w:val="28"/>
          <w:szCs w:val="28"/>
        </w:rPr>
      </w:pPr>
    </w:p>
    <w:p w:rsidR="00D6478D" w:rsidRDefault="00D6478D">
      <w:pPr>
        <w:rPr>
          <w:b/>
          <w:sz w:val="28"/>
          <w:szCs w:val="28"/>
        </w:rPr>
      </w:pPr>
    </w:p>
    <w:p w:rsidR="00D6478D" w:rsidRDefault="00C86962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plice 11.9.2016</w:t>
      </w:r>
      <w:r w:rsidR="00D6478D">
        <w:rPr>
          <w:b/>
          <w:sz w:val="28"/>
          <w:szCs w:val="28"/>
        </w:rPr>
        <w:t xml:space="preserve">                                       Vypracovala T. Horehleďová                                        </w:t>
      </w:r>
    </w:p>
    <w:p w:rsidR="00D6478D" w:rsidRPr="00E1334F" w:rsidRDefault="00D6478D">
      <w:pPr>
        <w:rPr>
          <w:b/>
          <w:sz w:val="28"/>
          <w:szCs w:val="28"/>
        </w:rPr>
      </w:pPr>
    </w:p>
    <w:sectPr w:rsidR="00D6478D" w:rsidRPr="00E1334F" w:rsidSect="001C6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51E" w:rsidRDefault="008D551E" w:rsidP="00293888">
      <w:pPr>
        <w:spacing w:after="0" w:line="240" w:lineRule="auto"/>
      </w:pPr>
      <w:r>
        <w:separator/>
      </w:r>
    </w:p>
  </w:endnote>
  <w:endnote w:type="continuationSeparator" w:id="0">
    <w:p w:rsidR="008D551E" w:rsidRDefault="008D551E" w:rsidP="00293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51E" w:rsidRDefault="008D551E" w:rsidP="00293888">
      <w:pPr>
        <w:spacing w:after="0" w:line="240" w:lineRule="auto"/>
      </w:pPr>
      <w:r>
        <w:separator/>
      </w:r>
    </w:p>
  </w:footnote>
  <w:footnote w:type="continuationSeparator" w:id="0">
    <w:p w:rsidR="008D551E" w:rsidRDefault="008D551E" w:rsidP="00293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0D29"/>
    <w:multiLevelType w:val="hybridMultilevel"/>
    <w:tmpl w:val="695C64D6"/>
    <w:lvl w:ilvl="0" w:tplc="830609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3916"/>
    <w:multiLevelType w:val="hybridMultilevel"/>
    <w:tmpl w:val="F4109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D7467"/>
    <w:multiLevelType w:val="multilevel"/>
    <w:tmpl w:val="BC28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00C"/>
    <w:rsid w:val="00010956"/>
    <w:rsid w:val="000741BC"/>
    <w:rsid w:val="001C4294"/>
    <w:rsid w:val="001C6603"/>
    <w:rsid w:val="00293888"/>
    <w:rsid w:val="002D5356"/>
    <w:rsid w:val="003009AB"/>
    <w:rsid w:val="0034365C"/>
    <w:rsid w:val="00412780"/>
    <w:rsid w:val="0047313F"/>
    <w:rsid w:val="004A4518"/>
    <w:rsid w:val="004D3BC1"/>
    <w:rsid w:val="005840B2"/>
    <w:rsid w:val="005D39C9"/>
    <w:rsid w:val="00611202"/>
    <w:rsid w:val="0063634D"/>
    <w:rsid w:val="006D52E2"/>
    <w:rsid w:val="007948B8"/>
    <w:rsid w:val="007B50C8"/>
    <w:rsid w:val="007D38EF"/>
    <w:rsid w:val="00890A3A"/>
    <w:rsid w:val="008D551E"/>
    <w:rsid w:val="009D0E47"/>
    <w:rsid w:val="00A020A9"/>
    <w:rsid w:val="00A52313"/>
    <w:rsid w:val="00A72B1E"/>
    <w:rsid w:val="00AA7729"/>
    <w:rsid w:val="00AC684A"/>
    <w:rsid w:val="00BA4345"/>
    <w:rsid w:val="00C020B0"/>
    <w:rsid w:val="00C40420"/>
    <w:rsid w:val="00C86962"/>
    <w:rsid w:val="00CA02DB"/>
    <w:rsid w:val="00D4000C"/>
    <w:rsid w:val="00D6478D"/>
    <w:rsid w:val="00E002CF"/>
    <w:rsid w:val="00E0399A"/>
    <w:rsid w:val="00E1334F"/>
    <w:rsid w:val="00EB1532"/>
    <w:rsid w:val="00ED0C9E"/>
    <w:rsid w:val="00ED74A1"/>
    <w:rsid w:val="00F27CB9"/>
    <w:rsid w:val="00F47B59"/>
    <w:rsid w:val="00F74BFC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34747A-90A9-4BF7-B646-834FCF3A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BA4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BA4345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BA4345"/>
    <w:rPr>
      <w:color w:val="0000FF"/>
      <w:u w:val="single"/>
    </w:rPr>
  </w:style>
  <w:style w:type="paragraph" w:customStyle="1" w:styleId="vsechnyakceindex">
    <w:name w:val="vsechnyakceindex"/>
    <w:basedOn w:val="Normln"/>
    <w:rsid w:val="00BA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asdatum">
    <w:name w:val="casdatum"/>
    <w:basedOn w:val="Standardnpsmoodstavce"/>
    <w:rsid w:val="00BA4345"/>
  </w:style>
  <w:style w:type="paragraph" w:styleId="Normlnweb">
    <w:name w:val="Normal (Web)"/>
    <w:basedOn w:val="Normln"/>
    <w:uiPriority w:val="99"/>
    <w:semiHidden/>
    <w:unhideWhenUsed/>
    <w:rsid w:val="00BA4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A434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9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93888"/>
  </w:style>
  <w:style w:type="paragraph" w:styleId="Zpat">
    <w:name w:val="footer"/>
    <w:basedOn w:val="Normln"/>
    <w:link w:val="ZpatChar"/>
    <w:uiPriority w:val="99"/>
    <w:unhideWhenUsed/>
    <w:rsid w:val="00293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93888"/>
  </w:style>
  <w:style w:type="character" w:styleId="Sledovanodkaz">
    <w:name w:val="FollowedHyperlink"/>
    <w:basedOn w:val="Standardnpsmoodstavce"/>
    <w:uiPriority w:val="99"/>
    <w:semiHidden/>
    <w:unhideWhenUsed/>
    <w:rsid w:val="00ED0C9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2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20B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D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0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2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6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4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44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0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77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31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D30BB-31C5-4150-A29C-CA74A366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áňa Horehleďová</dc:creator>
  <cp:lastModifiedBy>Stanislav Horehleď</cp:lastModifiedBy>
  <cp:revision>3</cp:revision>
  <cp:lastPrinted>2016-09-23T10:14:00Z</cp:lastPrinted>
  <dcterms:created xsi:type="dcterms:W3CDTF">2016-09-23T10:14:00Z</dcterms:created>
  <dcterms:modified xsi:type="dcterms:W3CDTF">2016-09-25T08:06:00Z</dcterms:modified>
</cp:coreProperties>
</file>